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3D" w:rsidRDefault="00AF75A5" w:rsidP="000C45A2">
      <w:pPr>
        <w:pStyle w:val="14-15"/>
        <w:widowControl/>
        <w:jc w:val="right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0C45A2">
        <w:rPr>
          <w:sz w:val="24"/>
        </w:rPr>
        <w:t xml:space="preserve">                       </w:t>
      </w:r>
      <w:r>
        <w:rPr>
          <w:sz w:val="24"/>
        </w:rPr>
        <w:t xml:space="preserve"> </w:t>
      </w:r>
      <w:r w:rsidR="005F2861">
        <w:rPr>
          <w:sz w:val="24"/>
        </w:rPr>
        <w:t>УТВЕРЖД</w:t>
      </w:r>
      <w:r w:rsidR="000E6E3D">
        <w:rPr>
          <w:sz w:val="24"/>
        </w:rPr>
        <w:t>ЕН</w:t>
      </w:r>
    </w:p>
    <w:p w:rsidR="000E6E3D" w:rsidRDefault="005F2861" w:rsidP="000C45A2">
      <w:pPr>
        <w:pStyle w:val="14-15"/>
        <w:widowControl/>
        <w:spacing w:line="240" w:lineRule="auto"/>
        <w:ind w:left="2122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Реш</w:t>
      </w:r>
      <w:r w:rsidR="000E6E3D">
        <w:rPr>
          <w:sz w:val="24"/>
        </w:rPr>
        <w:t xml:space="preserve">ением </w:t>
      </w:r>
      <w:r>
        <w:rPr>
          <w:sz w:val="24"/>
        </w:rPr>
        <w:t>территориальной избирательной комиссии</w:t>
      </w:r>
    </w:p>
    <w:p w:rsidR="000E6E3D" w:rsidRDefault="005F2861" w:rsidP="000C45A2">
      <w:pPr>
        <w:pStyle w:val="14-15"/>
        <w:widowControl/>
        <w:ind w:left="2831"/>
        <w:jc w:val="right"/>
        <w:rPr>
          <w:sz w:val="24"/>
        </w:rPr>
      </w:pPr>
      <w:r>
        <w:rPr>
          <w:sz w:val="24"/>
        </w:rPr>
        <w:t xml:space="preserve"> Ломоносовского муниципального района</w:t>
      </w:r>
    </w:p>
    <w:p w:rsidR="000E6E3D" w:rsidRPr="00AF75A5" w:rsidRDefault="00B21B5C" w:rsidP="000C45A2">
      <w:pPr>
        <w:pStyle w:val="14-15"/>
        <w:widowControl/>
        <w:ind w:left="4955" w:firstLine="1"/>
        <w:jc w:val="right"/>
        <w:rPr>
          <w:sz w:val="24"/>
        </w:rPr>
      </w:pPr>
      <w:r>
        <w:rPr>
          <w:sz w:val="24"/>
        </w:rPr>
        <w:t>от 08 июля 2019 года № 13/75</w:t>
      </w:r>
      <w:bookmarkStart w:id="0" w:name="_GoBack"/>
      <w:bookmarkEnd w:id="0"/>
    </w:p>
    <w:p w:rsidR="000C45A2" w:rsidRPr="000C45A2" w:rsidRDefault="000C45A2" w:rsidP="000C45A2">
      <w:pPr>
        <w:ind w:firstLine="15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45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рафик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C45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журств членов территориальной избирательной комиссии                                                                                   Ломоносовск</w:t>
      </w:r>
      <w:r w:rsidR="007E62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го муниципального района на </w:t>
      </w:r>
      <w:r w:rsidR="007E6257" w:rsidRPr="007E625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юл</w:t>
      </w:r>
      <w:r w:rsidRPr="007E625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ь </w:t>
      </w:r>
      <w:r w:rsidRPr="000C45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9 года</w:t>
      </w:r>
    </w:p>
    <w:tbl>
      <w:tblPr>
        <w:tblStyle w:val="af8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1739"/>
        <w:gridCol w:w="397"/>
        <w:gridCol w:w="410"/>
        <w:gridCol w:w="409"/>
        <w:gridCol w:w="413"/>
        <w:gridCol w:w="407"/>
        <w:gridCol w:w="407"/>
        <w:gridCol w:w="397"/>
        <w:gridCol w:w="398"/>
        <w:gridCol w:w="40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F0625F" w:rsidRPr="000C45A2" w:rsidTr="00B55DAF">
        <w:tc>
          <w:tcPr>
            <w:tcW w:w="568" w:type="dxa"/>
          </w:tcPr>
          <w:p w:rsidR="00F0625F" w:rsidRPr="000C45A2" w:rsidRDefault="00F0625F" w:rsidP="00845F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39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7" w:type="dxa"/>
          </w:tcPr>
          <w:p w:rsidR="00F0625F" w:rsidRDefault="00F0625F" w:rsidP="00F062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0625F" w:rsidRPr="00994F1F" w:rsidRDefault="00F0625F" w:rsidP="00F062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0625F" w:rsidRPr="00994F1F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dxa"/>
          </w:tcPr>
          <w:p w:rsidR="00F0625F" w:rsidRPr="00994F1F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:rsidR="00F0625F" w:rsidRPr="00994F1F" w:rsidRDefault="00F0625F" w:rsidP="00F261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dxa"/>
          </w:tcPr>
          <w:p w:rsidR="00F0625F" w:rsidRPr="00845FEA" w:rsidRDefault="00F0625F" w:rsidP="00F261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</w:tcPr>
          <w:p w:rsidR="00F0625F" w:rsidRPr="00F0625F" w:rsidRDefault="00F0625F" w:rsidP="00F261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97" w:type="dxa"/>
          </w:tcPr>
          <w:p w:rsidR="00F0625F" w:rsidRPr="00F0625F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98" w:type="dxa"/>
          </w:tcPr>
          <w:p w:rsidR="00F0625F" w:rsidRPr="00994F1F" w:rsidRDefault="00F0625F" w:rsidP="00F261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</w:tcPr>
          <w:p w:rsidR="00F0625F" w:rsidRPr="00994F1F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F0625F" w:rsidRPr="00994F1F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F0625F" w:rsidRPr="00994F1F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F0625F" w:rsidRPr="00845FEA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F0625F" w:rsidRPr="00845FEA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416" w:type="dxa"/>
          </w:tcPr>
          <w:p w:rsidR="00F0625F" w:rsidRPr="00845FEA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F0625F" w:rsidRPr="00845FEA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16" w:type="dxa"/>
          </w:tcPr>
          <w:p w:rsidR="00F0625F" w:rsidRPr="00845FEA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F0625F" w:rsidRPr="00845FEA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416" w:type="dxa"/>
          </w:tcPr>
          <w:p w:rsidR="00F0625F" w:rsidRPr="00845FEA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:rsidR="00F0625F" w:rsidRPr="00F0625F" w:rsidRDefault="00F0625F" w:rsidP="00994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25F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F0625F" w:rsidRPr="000C45A2" w:rsidTr="00B55DAF">
        <w:tc>
          <w:tcPr>
            <w:tcW w:w="56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F0625F" w:rsidRPr="00F0625F" w:rsidRDefault="00F0625F" w:rsidP="00B55D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рутюнянц Ю. Л                                                                                      </w:t>
            </w: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625F" w:rsidRPr="000C45A2" w:rsidTr="00B55DAF">
        <w:tc>
          <w:tcPr>
            <w:tcW w:w="56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F0625F" w:rsidRPr="00F0625F" w:rsidRDefault="00F0625F" w:rsidP="001F4E2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таков Д. В.                                                                          </w:t>
            </w: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625F" w:rsidRPr="000C45A2" w:rsidTr="00B55DAF">
        <w:tc>
          <w:tcPr>
            <w:tcW w:w="56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F0625F" w:rsidRPr="00F0625F" w:rsidRDefault="00F0625F" w:rsidP="001F4E2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25F">
              <w:rPr>
                <w:rFonts w:ascii="Times New Roman" w:eastAsia="Calibri" w:hAnsi="Times New Roman" w:cs="Times New Roman"/>
                <w:sz w:val="18"/>
                <w:szCs w:val="18"/>
              </w:rPr>
              <w:t>Голубева Т. Н.</w:t>
            </w: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</w:tcPr>
          <w:p w:rsidR="00F0625F" w:rsidRPr="000C45A2" w:rsidRDefault="00F54FEB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FE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39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54FEB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FE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625F" w:rsidRPr="000C45A2" w:rsidTr="00B55DAF">
        <w:tc>
          <w:tcPr>
            <w:tcW w:w="56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F0625F" w:rsidRPr="00F0625F" w:rsidRDefault="00F0625F" w:rsidP="001F4E2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сарев В. М.                                                                                          </w:t>
            </w: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625F" w:rsidRPr="000C45A2" w:rsidTr="00B55DAF">
        <w:tc>
          <w:tcPr>
            <w:tcW w:w="56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F0625F" w:rsidRPr="00F0625F" w:rsidRDefault="00F0625F" w:rsidP="001F4E2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ирогов И. М.                                                                                          </w:t>
            </w: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7" w:type="dxa"/>
          </w:tcPr>
          <w:p w:rsidR="00F0625F" w:rsidRPr="00845FEA" w:rsidRDefault="003B7FD6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397" w:type="dxa"/>
          </w:tcPr>
          <w:p w:rsidR="00F0625F" w:rsidRPr="000C45A2" w:rsidRDefault="003B7FD6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39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3B7FD6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625F" w:rsidRPr="000C45A2" w:rsidTr="00B55DAF">
        <w:tc>
          <w:tcPr>
            <w:tcW w:w="56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F0625F" w:rsidRPr="00F0625F" w:rsidRDefault="00F0625F" w:rsidP="001F4E2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зоненко И. И.                                                                             </w:t>
            </w: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A16B18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B1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A16B18" w:rsidRDefault="00A16B18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16B1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16" w:type="dxa"/>
          </w:tcPr>
          <w:p w:rsidR="00F0625F" w:rsidRPr="00A16B18" w:rsidRDefault="00A16B18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16B1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625F" w:rsidRPr="000C45A2" w:rsidTr="00B55DAF">
        <w:tc>
          <w:tcPr>
            <w:tcW w:w="56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F0625F" w:rsidRPr="00F0625F" w:rsidRDefault="00F0625F" w:rsidP="001F4E2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мирнова Я. В.                                                                                 </w:t>
            </w: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0C72BC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0C72BC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0C72BC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625F" w:rsidRPr="000C45A2" w:rsidTr="00B55DAF">
        <w:tc>
          <w:tcPr>
            <w:tcW w:w="56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9" w:type="dxa"/>
          </w:tcPr>
          <w:p w:rsidR="00F0625F" w:rsidRPr="00F0625F" w:rsidRDefault="00F0625F" w:rsidP="001F4E2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25F">
              <w:rPr>
                <w:rFonts w:ascii="Times New Roman" w:eastAsia="Calibri" w:hAnsi="Times New Roman" w:cs="Times New Roman"/>
                <w:sz w:val="18"/>
                <w:szCs w:val="18"/>
              </w:rPr>
              <w:t>Тараут Н.И.</w:t>
            </w: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7" w:type="dxa"/>
          </w:tcPr>
          <w:p w:rsidR="00F0625F" w:rsidRPr="00845FEA" w:rsidRDefault="00CA32B4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0C45A2" w:rsidRDefault="00CA32B4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CA32B4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2B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625F" w:rsidRPr="000C45A2" w:rsidTr="00B55DAF">
        <w:tc>
          <w:tcPr>
            <w:tcW w:w="56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9" w:type="dxa"/>
          </w:tcPr>
          <w:p w:rsidR="00F0625F" w:rsidRPr="00F0625F" w:rsidRDefault="00F0625F" w:rsidP="001F4E2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2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пчян А. А.                                                                          </w:t>
            </w: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7" w:type="dxa"/>
          </w:tcPr>
          <w:p w:rsidR="00F0625F" w:rsidRPr="00845FEA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625F" w:rsidRPr="000C45A2" w:rsidTr="00B55DAF">
        <w:tc>
          <w:tcPr>
            <w:tcW w:w="568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9" w:type="dxa"/>
          </w:tcPr>
          <w:p w:rsidR="00F0625F" w:rsidRPr="00F0625F" w:rsidRDefault="00F0625F" w:rsidP="001F4E2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25F">
              <w:rPr>
                <w:rFonts w:ascii="Times New Roman" w:eastAsia="Calibri" w:hAnsi="Times New Roman" w:cs="Times New Roman"/>
                <w:sz w:val="18"/>
                <w:szCs w:val="18"/>
              </w:rPr>
              <w:t>Шуть Ю.П.</w:t>
            </w:r>
          </w:p>
        </w:tc>
        <w:tc>
          <w:tcPr>
            <w:tcW w:w="397" w:type="dxa"/>
          </w:tcPr>
          <w:p w:rsidR="00F0625F" w:rsidRPr="000C45A2" w:rsidRDefault="00B55DA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0625F" w:rsidRPr="000C45A2" w:rsidRDefault="00B55DA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F0625F" w:rsidRPr="00845FEA" w:rsidRDefault="00B55DA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A3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07" w:type="dxa"/>
          </w:tcPr>
          <w:p w:rsidR="00F0625F" w:rsidRPr="00845FEA" w:rsidRDefault="00B21B5C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39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F0625F" w:rsidRPr="000C45A2" w:rsidRDefault="00CA32B4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07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CA32B4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CA32B4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CA32B4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CA32B4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CA32B4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7E6257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7E6257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7E6257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7E6257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F0625F" w:rsidRPr="000C45A2" w:rsidRDefault="00F0625F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0625F" w:rsidRPr="000C45A2" w:rsidRDefault="007E6257" w:rsidP="000C45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7E6257" w:rsidRDefault="007E6257" w:rsidP="00F261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F261F8" w:rsidRPr="007E6257" w:rsidRDefault="00F261F8" w:rsidP="00F26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E62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ием документов, необходимых для выдвижения и регистрации кандидатов: </w:t>
      </w:r>
    </w:p>
    <w:p w:rsidR="00F261F8" w:rsidRPr="00F261F8" w:rsidRDefault="00F261F8" w:rsidP="00F261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261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недельник, среда и пятница – с 10.00 до 14.00;</w:t>
      </w:r>
    </w:p>
    <w:p w:rsidR="00F261F8" w:rsidRPr="00F261F8" w:rsidRDefault="00F261F8" w:rsidP="00F261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261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вторник и четверг – с 16.00 до 20.00;</w:t>
      </w:r>
    </w:p>
    <w:p w:rsidR="00F261F8" w:rsidRDefault="00F261F8" w:rsidP="00F261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261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суббота, воскресенье и праздничные дни – 10.00 до 14.00.</w:t>
      </w:r>
    </w:p>
    <w:p w:rsidR="00D44D94" w:rsidRPr="007E6257" w:rsidRDefault="00D44D94" w:rsidP="00F261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D44D94" w:rsidRPr="007E6257" w:rsidRDefault="00D44D94" w:rsidP="00D44D94">
      <w:pPr>
        <w:rPr>
          <w:rFonts w:ascii="Times New Roman" w:hAnsi="Times New Roman" w:cs="Times New Roman"/>
          <w:sz w:val="28"/>
          <w:szCs w:val="28"/>
        </w:rPr>
      </w:pPr>
      <w:r w:rsidRPr="007E6257">
        <w:rPr>
          <w:rFonts w:ascii="Times New Roman" w:hAnsi="Times New Roman" w:cs="Times New Roman"/>
          <w:b/>
          <w:sz w:val="28"/>
          <w:szCs w:val="28"/>
        </w:rPr>
        <w:t>21 июля 2019 года</w:t>
      </w:r>
      <w:r w:rsidRPr="007E6257">
        <w:rPr>
          <w:rFonts w:ascii="Times New Roman" w:hAnsi="Times New Roman" w:cs="Times New Roman"/>
          <w:sz w:val="28"/>
          <w:szCs w:val="28"/>
        </w:rPr>
        <w:t xml:space="preserve"> (последний день приёма документов, необходимых для выдвижения кандидата) – с 14.00 до 18.00;</w:t>
      </w:r>
    </w:p>
    <w:p w:rsidR="000E6E3D" w:rsidRPr="007E6257" w:rsidRDefault="00D44D94" w:rsidP="00D44D94">
      <w:pPr>
        <w:rPr>
          <w:rFonts w:ascii="Times New Roman" w:hAnsi="Times New Roman" w:cs="Times New Roman"/>
          <w:sz w:val="28"/>
          <w:szCs w:val="28"/>
        </w:rPr>
      </w:pPr>
      <w:r w:rsidRPr="007E6257">
        <w:rPr>
          <w:rFonts w:ascii="Times New Roman" w:hAnsi="Times New Roman" w:cs="Times New Roman"/>
          <w:b/>
          <w:sz w:val="28"/>
          <w:szCs w:val="28"/>
        </w:rPr>
        <w:t>24 июля 2019 года</w:t>
      </w:r>
      <w:r w:rsidRPr="007E6257">
        <w:rPr>
          <w:rFonts w:ascii="Times New Roman" w:hAnsi="Times New Roman" w:cs="Times New Roman"/>
          <w:sz w:val="28"/>
          <w:szCs w:val="28"/>
        </w:rPr>
        <w:t xml:space="preserve"> (последний день приёма документов, необходимых для регистрации кандидата) – с 14.00 до 18.00;</w:t>
      </w:r>
    </w:p>
    <w:sectPr w:rsidR="000E6E3D" w:rsidRPr="007E6257" w:rsidSect="000C45A2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EF" w:rsidRDefault="00CD49EF" w:rsidP="000E6E3D">
      <w:pPr>
        <w:spacing w:after="0" w:line="240" w:lineRule="auto"/>
      </w:pPr>
      <w:r>
        <w:separator/>
      </w:r>
    </w:p>
  </w:endnote>
  <w:endnote w:type="continuationSeparator" w:id="0">
    <w:p w:rsidR="00CD49EF" w:rsidRDefault="00CD49EF" w:rsidP="000E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EF" w:rsidRDefault="00CD49EF" w:rsidP="000E6E3D">
      <w:pPr>
        <w:spacing w:after="0" w:line="240" w:lineRule="auto"/>
      </w:pPr>
      <w:r>
        <w:separator/>
      </w:r>
    </w:p>
  </w:footnote>
  <w:footnote w:type="continuationSeparator" w:id="0">
    <w:p w:rsidR="00CD49EF" w:rsidRDefault="00CD49EF" w:rsidP="000E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844705"/>
      <w:docPartObj>
        <w:docPartGallery w:val="Page Numbers (Top of Page)"/>
        <w:docPartUnique/>
      </w:docPartObj>
    </w:sdtPr>
    <w:sdtEndPr/>
    <w:sdtContent>
      <w:p w:rsidR="00A80F4B" w:rsidRDefault="00A80F4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21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F4B" w:rsidRDefault="00A80F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611065"/>
      <w:docPartObj>
        <w:docPartGallery w:val="Page Numbers (Top of Page)"/>
        <w:docPartUnique/>
      </w:docPartObj>
    </w:sdtPr>
    <w:sdtEndPr/>
    <w:sdtContent>
      <w:p w:rsidR="00A80F4B" w:rsidRDefault="00A80F4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F4B" w:rsidRPr="00F556F9" w:rsidRDefault="00A80F4B" w:rsidP="00F556F9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30F"/>
    <w:multiLevelType w:val="hybridMultilevel"/>
    <w:tmpl w:val="9982A8B2"/>
    <w:lvl w:ilvl="0" w:tplc="2CC28D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40C9E"/>
    <w:multiLevelType w:val="hybridMultilevel"/>
    <w:tmpl w:val="F93060F6"/>
    <w:lvl w:ilvl="0" w:tplc="EA34880E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DB1B6C"/>
    <w:multiLevelType w:val="multilevel"/>
    <w:tmpl w:val="8B26BDF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76026964"/>
    <w:multiLevelType w:val="hybridMultilevel"/>
    <w:tmpl w:val="5114FC14"/>
    <w:lvl w:ilvl="0" w:tplc="8BFA7B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BD4D81"/>
    <w:multiLevelType w:val="hybridMultilevel"/>
    <w:tmpl w:val="B0EE51AC"/>
    <w:lvl w:ilvl="0" w:tplc="BB2E6B82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78E41DCD"/>
    <w:multiLevelType w:val="hybridMultilevel"/>
    <w:tmpl w:val="05FE4E08"/>
    <w:lvl w:ilvl="0" w:tplc="AE64E07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E3D"/>
    <w:rsid w:val="00016B85"/>
    <w:rsid w:val="0002271A"/>
    <w:rsid w:val="00023A9E"/>
    <w:rsid w:val="000C45A2"/>
    <w:rsid w:val="000C72BC"/>
    <w:rsid w:val="000C7EC4"/>
    <w:rsid w:val="000E6E3D"/>
    <w:rsid w:val="00113FF1"/>
    <w:rsid w:val="00132FDD"/>
    <w:rsid w:val="001741D5"/>
    <w:rsid w:val="001F4E21"/>
    <w:rsid w:val="00212477"/>
    <w:rsid w:val="00265BF6"/>
    <w:rsid w:val="002A2654"/>
    <w:rsid w:val="002F3B31"/>
    <w:rsid w:val="002F4CF6"/>
    <w:rsid w:val="0030107C"/>
    <w:rsid w:val="00351224"/>
    <w:rsid w:val="003648D0"/>
    <w:rsid w:val="00395DBC"/>
    <w:rsid w:val="003B7FD6"/>
    <w:rsid w:val="0040444C"/>
    <w:rsid w:val="0049664D"/>
    <w:rsid w:val="004E2071"/>
    <w:rsid w:val="004E25DD"/>
    <w:rsid w:val="00565FD3"/>
    <w:rsid w:val="0057779F"/>
    <w:rsid w:val="005812F0"/>
    <w:rsid w:val="0058191A"/>
    <w:rsid w:val="005F2861"/>
    <w:rsid w:val="0066650F"/>
    <w:rsid w:val="006A08DE"/>
    <w:rsid w:val="006E15FC"/>
    <w:rsid w:val="006F7734"/>
    <w:rsid w:val="007207FB"/>
    <w:rsid w:val="00731296"/>
    <w:rsid w:val="00733299"/>
    <w:rsid w:val="00736CAF"/>
    <w:rsid w:val="00745BB3"/>
    <w:rsid w:val="00797241"/>
    <w:rsid w:val="007B10FB"/>
    <w:rsid w:val="007B230D"/>
    <w:rsid w:val="007D71C9"/>
    <w:rsid w:val="007E6257"/>
    <w:rsid w:val="00811C64"/>
    <w:rsid w:val="008230F3"/>
    <w:rsid w:val="00845FEA"/>
    <w:rsid w:val="00854F6D"/>
    <w:rsid w:val="008618A8"/>
    <w:rsid w:val="009901B2"/>
    <w:rsid w:val="00994F1F"/>
    <w:rsid w:val="009B79AD"/>
    <w:rsid w:val="00A16B18"/>
    <w:rsid w:val="00A50EF2"/>
    <w:rsid w:val="00A67AB3"/>
    <w:rsid w:val="00A80F4B"/>
    <w:rsid w:val="00A95146"/>
    <w:rsid w:val="00AB2ECB"/>
    <w:rsid w:val="00AD1F63"/>
    <w:rsid w:val="00AD2C27"/>
    <w:rsid w:val="00AF75A5"/>
    <w:rsid w:val="00B011B5"/>
    <w:rsid w:val="00B21B5C"/>
    <w:rsid w:val="00B43F2F"/>
    <w:rsid w:val="00B55DAF"/>
    <w:rsid w:val="00C05DB3"/>
    <w:rsid w:val="00C102C5"/>
    <w:rsid w:val="00C531C8"/>
    <w:rsid w:val="00CA32B4"/>
    <w:rsid w:val="00CD49EF"/>
    <w:rsid w:val="00D16814"/>
    <w:rsid w:val="00D44D94"/>
    <w:rsid w:val="00DC170B"/>
    <w:rsid w:val="00DD1B28"/>
    <w:rsid w:val="00DE4BC8"/>
    <w:rsid w:val="00EA2245"/>
    <w:rsid w:val="00F0625F"/>
    <w:rsid w:val="00F07CB0"/>
    <w:rsid w:val="00F261F8"/>
    <w:rsid w:val="00F37766"/>
    <w:rsid w:val="00F54FEB"/>
    <w:rsid w:val="00F556F9"/>
    <w:rsid w:val="00F561C9"/>
    <w:rsid w:val="00F60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1B44F-6425-4EC2-90E7-79E61A05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F6D"/>
  </w:style>
  <w:style w:type="paragraph" w:styleId="1">
    <w:name w:val="heading 1"/>
    <w:basedOn w:val="a"/>
    <w:next w:val="a"/>
    <w:link w:val="10"/>
    <w:qFormat/>
    <w:rsid w:val="000E6E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6E3D"/>
    <w:pPr>
      <w:keepNext/>
      <w:spacing w:after="0" w:line="240" w:lineRule="auto"/>
      <w:ind w:firstLine="1454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E3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E6E3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6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0E6E3D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Текст сноски Знак"/>
    <w:basedOn w:val="a0"/>
    <w:link w:val="a3"/>
    <w:semiHidden/>
    <w:rsid w:val="000E6E3D"/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0E6E3D"/>
    <w:pPr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nhideWhenUsed/>
    <w:rsid w:val="000E6E3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Нижний колонтитул Знак"/>
    <w:basedOn w:val="a0"/>
    <w:link w:val="a7"/>
    <w:rsid w:val="000E6E3D"/>
    <w:rPr>
      <w:rFonts w:ascii="Times New Roman" w:eastAsia="Times New Roman" w:hAnsi="Times New Roman" w:cs="Times New Roman"/>
      <w:sz w:val="18"/>
      <w:szCs w:val="20"/>
    </w:rPr>
  </w:style>
  <w:style w:type="paragraph" w:styleId="a9">
    <w:name w:val="Title"/>
    <w:basedOn w:val="a"/>
    <w:link w:val="aa"/>
    <w:qFormat/>
    <w:rsid w:val="000E6E3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 Indent"/>
    <w:basedOn w:val="a"/>
    <w:link w:val="ae"/>
    <w:semiHidden/>
    <w:unhideWhenUsed/>
    <w:rsid w:val="000E6E3D"/>
    <w:pPr>
      <w:spacing w:after="0" w:line="240" w:lineRule="auto"/>
      <w:jc w:val="center"/>
    </w:pPr>
    <w:rPr>
      <w:rFonts w:ascii="Times New Roman CYR" w:eastAsia="Times New Roman" w:hAnsi="Times New Roman CYR" w:cs="Times New Roman"/>
      <w:sz w:val="3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E6E3D"/>
    <w:rPr>
      <w:rFonts w:ascii="Times New Roman CYR" w:eastAsia="Times New Roman" w:hAnsi="Times New Roman CYR" w:cs="Times New Roman"/>
      <w:sz w:val="34"/>
      <w:szCs w:val="20"/>
    </w:rPr>
  </w:style>
  <w:style w:type="paragraph" w:styleId="21">
    <w:name w:val="Body Text 2"/>
    <w:basedOn w:val="a"/>
    <w:link w:val="22"/>
    <w:semiHidden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0E6E3D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unhideWhenUsed/>
    <w:rsid w:val="000E6E3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0E6E3D"/>
    <w:pPr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Plain Text"/>
    <w:basedOn w:val="a"/>
    <w:link w:val="af0"/>
    <w:semiHidden/>
    <w:unhideWhenUsed/>
    <w:rsid w:val="000E6E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E6E3D"/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екст14"/>
    <w:basedOn w:val="a"/>
    <w:rsid w:val="000E6E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E6E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0E6E3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ConsTitle">
    <w:name w:val="ConsTitle"/>
    <w:rsid w:val="000E6E3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</w:rPr>
  </w:style>
  <w:style w:type="paragraph" w:customStyle="1" w:styleId="af1">
    <w:name w:val="Таб"/>
    <w:basedOn w:val="a5"/>
    <w:rsid w:val="000E6E3D"/>
    <w:pPr>
      <w:tabs>
        <w:tab w:val="clear" w:pos="4153"/>
        <w:tab w:val="clear" w:pos="8306"/>
      </w:tabs>
      <w:spacing w:line="240" w:lineRule="auto"/>
      <w:ind w:firstLine="0"/>
      <w:jc w:val="left"/>
    </w:pPr>
  </w:style>
  <w:style w:type="paragraph" w:customStyle="1" w:styleId="11">
    <w:name w:val="Обычный1"/>
    <w:rsid w:val="000E6E3D"/>
    <w:pPr>
      <w:widowControl w:val="0"/>
      <w:snapToGrid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E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-15">
    <w:name w:val="текст12-15"/>
    <w:basedOn w:val="a"/>
    <w:rsid w:val="000E6E3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0E6E3D"/>
    <w:pPr>
      <w:widowControl w:val="0"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2">
    <w:name w:val="FR2"/>
    <w:rsid w:val="000E6E3D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20"/>
    </w:rPr>
  </w:style>
  <w:style w:type="paragraph" w:customStyle="1" w:styleId="af3">
    <w:name w:val="ОбычныйТаблица"/>
    <w:basedOn w:val="a"/>
    <w:next w:val="a"/>
    <w:rsid w:val="000E6E3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4">
    <w:name w:val="ОбычныйТаблицаЦентр"/>
    <w:basedOn w:val="af3"/>
    <w:next w:val="a"/>
    <w:rsid w:val="000E6E3D"/>
    <w:pPr>
      <w:jc w:val="center"/>
    </w:pPr>
  </w:style>
  <w:style w:type="paragraph" w:customStyle="1" w:styleId="110">
    <w:name w:val="ОбычныйТаблица11"/>
    <w:basedOn w:val="af3"/>
    <w:next w:val="a"/>
    <w:rsid w:val="000E6E3D"/>
    <w:rPr>
      <w:sz w:val="22"/>
    </w:rPr>
  </w:style>
  <w:style w:type="paragraph" w:customStyle="1" w:styleId="25">
    <w:name w:val="Стиль2"/>
    <w:basedOn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Табличный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ienuii">
    <w:name w:val="ienuii"/>
    <w:basedOn w:val="a"/>
    <w:rsid w:val="000E6E3D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oaeno14-15">
    <w:name w:val="oaeno14-1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ТабличныйТекст"/>
    <w:basedOn w:val="a"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unhideWhenUsed/>
    <w:rsid w:val="000E6E3D"/>
    <w:rPr>
      <w:sz w:val="24"/>
      <w:vertAlign w:val="superscript"/>
    </w:rPr>
  </w:style>
  <w:style w:type="table" w:styleId="af8">
    <w:name w:val="Table Grid"/>
    <w:basedOn w:val="a1"/>
    <w:uiPriority w:val="59"/>
    <w:rsid w:val="000E6E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F5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5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B974-E4AC-4167-9932-F4C202D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hut</cp:lastModifiedBy>
  <cp:revision>37</cp:revision>
  <cp:lastPrinted>2019-07-06T05:54:00Z</cp:lastPrinted>
  <dcterms:created xsi:type="dcterms:W3CDTF">2019-05-08T12:55:00Z</dcterms:created>
  <dcterms:modified xsi:type="dcterms:W3CDTF">2019-07-06T05:58:00Z</dcterms:modified>
</cp:coreProperties>
</file>